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C4" w:rsidRPr="00B130B8" w:rsidRDefault="00F44840" w:rsidP="00F448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0B8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260644" w:rsidRPr="00B130B8" w:rsidRDefault="00F44840" w:rsidP="00F448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0B8">
        <w:rPr>
          <w:rFonts w:ascii="Times New Roman" w:hAnsi="Times New Roman" w:cs="Times New Roman"/>
          <w:b/>
          <w:sz w:val="24"/>
          <w:szCs w:val="24"/>
        </w:rPr>
        <w:t>детско</w:t>
      </w:r>
      <w:r w:rsidR="00D1568F" w:rsidRPr="00B130B8">
        <w:rPr>
          <w:rFonts w:ascii="Times New Roman" w:hAnsi="Times New Roman" w:cs="Times New Roman"/>
          <w:b/>
          <w:sz w:val="24"/>
          <w:szCs w:val="24"/>
        </w:rPr>
        <w:t>го объединения «Веселый карандаш</w:t>
      </w:r>
      <w:r w:rsidRPr="00B130B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959"/>
        <w:gridCol w:w="1134"/>
        <w:gridCol w:w="1276"/>
        <w:gridCol w:w="3118"/>
        <w:gridCol w:w="2126"/>
        <w:gridCol w:w="4678"/>
        <w:gridCol w:w="2126"/>
      </w:tblGrid>
      <w:tr w:rsidR="00ED7129" w:rsidTr="00071B21">
        <w:tc>
          <w:tcPr>
            <w:tcW w:w="959" w:type="dxa"/>
          </w:tcPr>
          <w:p w:rsidR="00ED7129" w:rsidRDefault="00ED7129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ED7129" w:rsidRDefault="00B66572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276" w:type="dxa"/>
          </w:tcPr>
          <w:p w:rsidR="00ED7129" w:rsidRDefault="00ED7129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118" w:type="dxa"/>
          </w:tcPr>
          <w:p w:rsidR="00ED7129" w:rsidRDefault="00ED7129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ED7129" w:rsidRDefault="00ED7129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4678" w:type="dxa"/>
          </w:tcPr>
          <w:p w:rsidR="00ED7129" w:rsidRDefault="00ED7129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126" w:type="dxa"/>
          </w:tcPr>
          <w:p w:rsidR="00ED7129" w:rsidRDefault="00ED7129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4F7DF8" w:rsidTr="00071B21">
        <w:trPr>
          <w:trHeight w:val="3864"/>
        </w:trPr>
        <w:tc>
          <w:tcPr>
            <w:tcW w:w="959" w:type="dxa"/>
          </w:tcPr>
          <w:p w:rsidR="004F7DF8" w:rsidRDefault="003B70AB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B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7DF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71B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7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7DF8" w:rsidRDefault="004F7DF8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4F7DF8" w:rsidRDefault="00071B21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276" w:type="dxa"/>
          </w:tcPr>
          <w:p w:rsidR="004F7DF8" w:rsidRDefault="00071B21" w:rsidP="00D1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3.20</w:t>
            </w:r>
          </w:p>
        </w:tc>
        <w:tc>
          <w:tcPr>
            <w:tcW w:w="3118" w:type="dxa"/>
          </w:tcPr>
          <w:p w:rsidR="003314AC" w:rsidRDefault="00071B21" w:rsidP="00835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исовка листьев, закрепление знаний различных оттенков, составление более светлых оттенков из основного цвета</w:t>
            </w:r>
          </w:p>
        </w:tc>
        <w:tc>
          <w:tcPr>
            <w:tcW w:w="2126" w:type="dxa"/>
          </w:tcPr>
          <w:p w:rsidR="003314AC" w:rsidRDefault="003B70AB" w:rsidP="0033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071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7DF8" w:rsidRDefault="004F7DF8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F7DF8" w:rsidRDefault="004F7DF8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консультации по телефону </w:t>
            </w:r>
          </w:p>
          <w:p w:rsidR="00071B21" w:rsidRDefault="00071B21" w:rsidP="003C5B5E">
            <w:pPr>
              <w:jc w:val="center"/>
            </w:pPr>
            <w:r>
              <w:rPr>
                <w:lang w:val="en-US"/>
              </w:rPr>
              <w:t>m.youtube.com&gt;watch</w:t>
            </w:r>
          </w:p>
          <w:p w:rsidR="003C5B5E" w:rsidRDefault="00071B21" w:rsidP="003C5B5E">
            <w:pPr>
              <w:jc w:val="center"/>
            </w:pPr>
            <w:r>
              <w:rPr>
                <w:lang w:val="en-US"/>
              </w:rPr>
              <w:t>#18</w:t>
            </w:r>
            <w:r>
              <w:t xml:space="preserve"> мастер-класс фруктовый натюрморт</w:t>
            </w:r>
          </w:p>
          <w:p w:rsidR="00071B21" w:rsidRDefault="00071B21" w:rsidP="003C5B5E">
            <w:pPr>
              <w:jc w:val="center"/>
            </w:pPr>
          </w:p>
          <w:p w:rsidR="00071B21" w:rsidRDefault="00071B21" w:rsidP="003C5B5E">
            <w:pPr>
              <w:jc w:val="center"/>
            </w:pPr>
          </w:p>
          <w:p w:rsidR="00071B21" w:rsidRPr="00071B21" w:rsidRDefault="00071B21" w:rsidP="003C5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B06" w:rsidRPr="00071B21" w:rsidRDefault="00071B21" w:rsidP="00071B21">
            <w:pPr>
              <w:tabs>
                <w:tab w:val="left" w:pos="14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126" w:type="dxa"/>
          </w:tcPr>
          <w:p w:rsidR="008350EF" w:rsidRDefault="00071B21" w:rsidP="0033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 прорисовку листьев самостоятельно</w:t>
            </w:r>
          </w:p>
          <w:p w:rsidR="004F7DF8" w:rsidRDefault="004F7DF8" w:rsidP="0033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840" w:rsidRDefault="00F44840" w:rsidP="00F4484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44840" w:rsidSect="00D87C2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44840"/>
    <w:rsid w:val="00071B21"/>
    <w:rsid w:val="001C5237"/>
    <w:rsid w:val="001D5D71"/>
    <w:rsid w:val="0022742A"/>
    <w:rsid w:val="00260644"/>
    <w:rsid w:val="00264CBC"/>
    <w:rsid w:val="002A2E1B"/>
    <w:rsid w:val="002D2B1F"/>
    <w:rsid w:val="002D4D3A"/>
    <w:rsid w:val="002D5DBF"/>
    <w:rsid w:val="003314AC"/>
    <w:rsid w:val="0034251E"/>
    <w:rsid w:val="00354ED6"/>
    <w:rsid w:val="003B70AB"/>
    <w:rsid w:val="003C5B5E"/>
    <w:rsid w:val="00431370"/>
    <w:rsid w:val="00434D68"/>
    <w:rsid w:val="004F7DF8"/>
    <w:rsid w:val="006979A4"/>
    <w:rsid w:val="006E7FE0"/>
    <w:rsid w:val="006F1A83"/>
    <w:rsid w:val="006F6B0A"/>
    <w:rsid w:val="00794FCB"/>
    <w:rsid w:val="007E1435"/>
    <w:rsid w:val="00800E6A"/>
    <w:rsid w:val="00830B5A"/>
    <w:rsid w:val="008350EF"/>
    <w:rsid w:val="00871B0B"/>
    <w:rsid w:val="008A06A1"/>
    <w:rsid w:val="009267E6"/>
    <w:rsid w:val="00951699"/>
    <w:rsid w:val="0097466D"/>
    <w:rsid w:val="00AE25DA"/>
    <w:rsid w:val="00AF58FB"/>
    <w:rsid w:val="00B01EED"/>
    <w:rsid w:val="00B130B8"/>
    <w:rsid w:val="00B636C0"/>
    <w:rsid w:val="00B66572"/>
    <w:rsid w:val="00B80D75"/>
    <w:rsid w:val="00C00B06"/>
    <w:rsid w:val="00C159DE"/>
    <w:rsid w:val="00C166BE"/>
    <w:rsid w:val="00C5522E"/>
    <w:rsid w:val="00CB000E"/>
    <w:rsid w:val="00D1568F"/>
    <w:rsid w:val="00D87C2E"/>
    <w:rsid w:val="00E13F1F"/>
    <w:rsid w:val="00EA40BF"/>
    <w:rsid w:val="00ED7129"/>
    <w:rsid w:val="00F16CC4"/>
    <w:rsid w:val="00F44840"/>
    <w:rsid w:val="00FC0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34D6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34D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CC0E-3930-4764-ADBD-535CC97D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 Гармония</dc:creator>
  <cp:lastModifiedBy>1</cp:lastModifiedBy>
  <cp:revision>2</cp:revision>
  <dcterms:created xsi:type="dcterms:W3CDTF">2020-10-27T15:52:00Z</dcterms:created>
  <dcterms:modified xsi:type="dcterms:W3CDTF">2020-10-27T15:52:00Z</dcterms:modified>
</cp:coreProperties>
</file>